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9DD7" w14:textId="3D59A395" w:rsidR="00742D6C" w:rsidRDefault="009B1F8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2E56066" wp14:editId="0D352B4C">
            <wp:extent cx="6567805" cy="7345680"/>
            <wp:effectExtent l="0" t="0" r="4445" b="762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76" cy="73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EBD" w14:textId="77777777" w:rsidR="00C6043B" w:rsidRDefault="00C6043B" w:rsidP="00C6043B">
      <w:pPr>
        <w:jc w:val="center"/>
        <w:rPr>
          <w:sz w:val="72"/>
          <w:szCs w:val="72"/>
        </w:rPr>
      </w:pPr>
      <w:r w:rsidRPr="00C6043B">
        <w:rPr>
          <w:sz w:val="72"/>
          <w:szCs w:val="72"/>
        </w:rPr>
        <w:t xml:space="preserve">Majutusstatistika Jõgevamaal </w:t>
      </w:r>
    </w:p>
    <w:p w14:paraId="6E825172" w14:textId="796854E5" w:rsidR="00C6043B" w:rsidRPr="00C6043B" w:rsidRDefault="00C6043B" w:rsidP="00C6043B">
      <w:pPr>
        <w:jc w:val="center"/>
        <w:rPr>
          <w:sz w:val="72"/>
          <w:szCs w:val="72"/>
        </w:rPr>
      </w:pPr>
      <w:r w:rsidRPr="00C6043B">
        <w:rPr>
          <w:sz w:val="72"/>
          <w:szCs w:val="72"/>
        </w:rPr>
        <w:t>2019-2021a.</w:t>
      </w:r>
    </w:p>
    <w:p w14:paraId="724E4BE4" w14:textId="77777777" w:rsidR="00C6043B" w:rsidRDefault="00C6043B" w:rsidP="005C1B5C">
      <w:pPr>
        <w:rPr>
          <w:sz w:val="32"/>
          <w:szCs w:val="32"/>
        </w:rPr>
      </w:pPr>
    </w:p>
    <w:p w14:paraId="6192452C" w14:textId="6E7074A6" w:rsidR="005C1B5C" w:rsidRDefault="00B10195" w:rsidP="005C1B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atistika on tehtud 3 aasta lõikes, et oleks kajastatud </w:t>
      </w:r>
      <w:r w:rsidR="009A2ADE">
        <w:rPr>
          <w:sz w:val="32"/>
          <w:szCs w:val="32"/>
        </w:rPr>
        <w:t>aeg enne koroonaviirust ja selle ajal</w:t>
      </w:r>
      <w:bookmarkStart w:id="0" w:name="_GoBack"/>
      <w:bookmarkEnd w:id="0"/>
      <w:r>
        <w:rPr>
          <w:sz w:val="32"/>
          <w:szCs w:val="32"/>
        </w:rPr>
        <w:t xml:space="preserve">. Vaatame, kuidas on muutunud nii </w:t>
      </w:r>
      <w:proofErr w:type="spellStart"/>
      <w:r>
        <w:rPr>
          <w:sz w:val="32"/>
          <w:szCs w:val="32"/>
        </w:rPr>
        <w:t>välis</w:t>
      </w:r>
      <w:proofErr w:type="spellEnd"/>
      <w:r>
        <w:rPr>
          <w:sz w:val="32"/>
          <w:szCs w:val="32"/>
        </w:rPr>
        <w:t xml:space="preserve">- kui </w:t>
      </w:r>
      <w:proofErr w:type="spellStart"/>
      <w:r>
        <w:rPr>
          <w:sz w:val="32"/>
          <w:szCs w:val="32"/>
        </w:rPr>
        <w:t>siseturistide</w:t>
      </w:r>
      <w:proofErr w:type="spellEnd"/>
      <w:r>
        <w:rPr>
          <w:sz w:val="32"/>
          <w:szCs w:val="32"/>
        </w:rPr>
        <w:t xml:space="preserve"> ööbimine Jõgevamaal.</w:t>
      </w:r>
    </w:p>
    <w:p w14:paraId="25409244" w14:textId="4B2A6190" w:rsidR="00B10195" w:rsidRDefault="00B10195" w:rsidP="005C1B5C">
      <w:pPr>
        <w:rPr>
          <w:sz w:val="32"/>
          <w:szCs w:val="32"/>
        </w:rPr>
      </w:pPr>
      <w:r>
        <w:rPr>
          <w:sz w:val="32"/>
          <w:szCs w:val="32"/>
        </w:rPr>
        <w:t>2019.a. oli Eestis täiesti tavaline aasta ja turistid sai</w:t>
      </w:r>
      <w:r w:rsidR="000059C4">
        <w:rPr>
          <w:sz w:val="32"/>
          <w:szCs w:val="32"/>
        </w:rPr>
        <w:t>d</w:t>
      </w:r>
      <w:r>
        <w:rPr>
          <w:sz w:val="32"/>
          <w:szCs w:val="32"/>
        </w:rPr>
        <w:t xml:space="preserve"> liikuda vastavalt soovidele. </w:t>
      </w:r>
      <w:r w:rsidR="0040527A">
        <w:rPr>
          <w:sz w:val="32"/>
          <w:szCs w:val="32"/>
        </w:rPr>
        <w:t xml:space="preserve">Eestis ööbis kokku 3,79 milj. turisti, kes veetsid siin kokku 6,97 milj. ööd. </w:t>
      </w:r>
      <w:r>
        <w:rPr>
          <w:sz w:val="32"/>
          <w:szCs w:val="32"/>
        </w:rPr>
        <w:t xml:space="preserve">Jõgevamaal ööbis  kokku 22 700 inimest ning kokku veedetuid öid oli 38 103. Enim </w:t>
      </w:r>
      <w:proofErr w:type="spellStart"/>
      <w:r>
        <w:rPr>
          <w:sz w:val="32"/>
          <w:szCs w:val="32"/>
        </w:rPr>
        <w:t>välisturiste</w:t>
      </w:r>
      <w:proofErr w:type="spellEnd"/>
      <w:r>
        <w:rPr>
          <w:sz w:val="32"/>
          <w:szCs w:val="32"/>
        </w:rPr>
        <w:t xml:space="preserve"> saabus Lätist, Soomest ja Venemaalt.</w:t>
      </w:r>
    </w:p>
    <w:p w14:paraId="6B2A705E" w14:textId="2D6BB3F3" w:rsidR="00B10195" w:rsidRDefault="00B10195" w:rsidP="005C1B5C">
      <w:pPr>
        <w:rPr>
          <w:sz w:val="32"/>
          <w:szCs w:val="32"/>
        </w:rPr>
      </w:pPr>
      <w:r>
        <w:rPr>
          <w:sz w:val="32"/>
          <w:szCs w:val="32"/>
        </w:rPr>
        <w:t>2020.a. võime tinglikult jagada juba kaheks: jaanuar ja veebruar, kui kõik oli hästi ja rahvas sai liikuda ning ülejäänud kuud, kus viirusest tingituna hakkasid kehtima erinevad piirangud. Statistikaameti andmetel ööbis Eestis 2020 aastal ligi 2 milj. turisti, kes veetsin siin kokku 3,7 milj. ööd, mida on 48% vähe</w:t>
      </w:r>
      <w:r w:rsidR="000059C4">
        <w:rPr>
          <w:sz w:val="32"/>
          <w:szCs w:val="32"/>
        </w:rPr>
        <w:t>m</w:t>
      </w:r>
      <w:r>
        <w:rPr>
          <w:sz w:val="32"/>
          <w:szCs w:val="32"/>
        </w:rPr>
        <w:t xml:space="preserve"> kui 2019.a. Jõgevamaal ööbis 2020.a. 18 801 turisti, kes veetsid siin kokku 36 014 ööd, seega</w:t>
      </w:r>
      <w:r w:rsidR="008B5EDA">
        <w:rPr>
          <w:sz w:val="32"/>
          <w:szCs w:val="32"/>
        </w:rPr>
        <w:t xml:space="preserve"> 6%</w:t>
      </w:r>
      <w:r>
        <w:rPr>
          <w:sz w:val="32"/>
          <w:szCs w:val="32"/>
        </w:rPr>
        <w:t xml:space="preserve"> vähem, kui 2019 aastal.</w:t>
      </w:r>
      <w:r w:rsidR="000B0B91">
        <w:rPr>
          <w:sz w:val="32"/>
          <w:szCs w:val="32"/>
        </w:rPr>
        <w:t xml:space="preserve"> Enim </w:t>
      </w:r>
      <w:proofErr w:type="spellStart"/>
      <w:r w:rsidR="000B0B91">
        <w:rPr>
          <w:sz w:val="32"/>
          <w:szCs w:val="32"/>
        </w:rPr>
        <w:t>välisturiste</w:t>
      </w:r>
      <w:proofErr w:type="spellEnd"/>
      <w:r w:rsidR="000B0B91">
        <w:rPr>
          <w:sz w:val="32"/>
          <w:szCs w:val="32"/>
        </w:rPr>
        <w:t xml:space="preserve"> saabus Soomest, Lätist ja Saksamaalt.</w:t>
      </w:r>
    </w:p>
    <w:p w14:paraId="6F0AD650" w14:textId="665C928D" w:rsidR="00B10195" w:rsidRDefault="00B10195" w:rsidP="005C1B5C">
      <w:pPr>
        <w:rPr>
          <w:sz w:val="32"/>
          <w:szCs w:val="32"/>
        </w:rPr>
      </w:pPr>
      <w:r>
        <w:rPr>
          <w:sz w:val="32"/>
          <w:szCs w:val="32"/>
        </w:rPr>
        <w:t xml:space="preserve">2021.a. võime lugeda </w:t>
      </w:r>
      <w:r w:rsidR="0040527A">
        <w:rPr>
          <w:sz w:val="32"/>
          <w:szCs w:val="32"/>
        </w:rPr>
        <w:t xml:space="preserve">peaaegu </w:t>
      </w:r>
      <w:r>
        <w:rPr>
          <w:sz w:val="32"/>
          <w:szCs w:val="32"/>
        </w:rPr>
        <w:t>täismahus piirangutega aastaks</w:t>
      </w:r>
      <w:r w:rsidR="0040527A">
        <w:rPr>
          <w:sz w:val="32"/>
          <w:szCs w:val="32"/>
        </w:rPr>
        <w:t xml:space="preserve"> </w:t>
      </w:r>
      <w:r w:rsidR="00C6043B">
        <w:rPr>
          <w:sz w:val="32"/>
          <w:szCs w:val="32"/>
        </w:rPr>
        <w:t>aga</w:t>
      </w:r>
      <w:r>
        <w:rPr>
          <w:sz w:val="32"/>
          <w:szCs w:val="32"/>
        </w:rPr>
        <w:t xml:space="preserve"> õnneks suvekuudel võeti piirangud maha. Eestis peatus 2021 aastal </w:t>
      </w:r>
      <w:r w:rsidR="0040527A">
        <w:rPr>
          <w:sz w:val="32"/>
          <w:szCs w:val="32"/>
        </w:rPr>
        <w:t xml:space="preserve">2,14 milj. turisti, seega 44% ehk. 1,65 milj. võrra vähem, kui pandeemiaeelsel 2019 aastal. Jõgevamaal ööbis 2021 aastal 20 131 turisti, kes veetsid siin kokku 36 083 ööd, seega võrreldes 2020.a. </w:t>
      </w:r>
      <w:r w:rsidR="008B5EDA">
        <w:rPr>
          <w:sz w:val="32"/>
          <w:szCs w:val="32"/>
        </w:rPr>
        <w:t>jäid ööbijate</w:t>
      </w:r>
      <w:r w:rsidR="0040527A">
        <w:rPr>
          <w:sz w:val="32"/>
          <w:szCs w:val="32"/>
        </w:rPr>
        <w:t xml:space="preserve"> näitajad</w:t>
      </w:r>
      <w:r w:rsidR="008B5EDA">
        <w:rPr>
          <w:sz w:val="32"/>
          <w:szCs w:val="32"/>
        </w:rPr>
        <w:t xml:space="preserve"> </w:t>
      </w:r>
      <w:r w:rsidR="0040527A">
        <w:rPr>
          <w:sz w:val="32"/>
          <w:szCs w:val="32"/>
        </w:rPr>
        <w:t>samaks.</w:t>
      </w:r>
      <w:r w:rsidR="000B0B91">
        <w:rPr>
          <w:sz w:val="32"/>
          <w:szCs w:val="32"/>
        </w:rPr>
        <w:t xml:space="preserve"> </w:t>
      </w:r>
    </w:p>
    <w:p w14:paraId="009A3D98" w14:textId="51101184" w:rsidR="00235915" w:rsidRDefault="00235915" w:rsidP="005C1B5C">
      <w:pPr>
        <w:rPr>
          <w:sz w:val="32"/>
          <w:szCs w:val="32"/>
        </w:rPr>
      </w:pPr>
      <w:r>
        <w:rPr>
          <w:sz w:val="32"/>
          <w:szCs w:val="32"/>
        </w:rPr>
        <w:t xml:space="preserve">Kokkuvõtteks võib öelda, et 3 aasta jooksul vähenes ööbijate arv ainult ca 2000 inimese </w:t>
      </w:r>
      <w:proofErr w:type="spellStart"/>
      <w:r w:rsidR="000059C4">
        <w:rPr>
          <w:sz w:val="32"/>
          <w:szCs w:val="32"/>
        </w:rPr>
        <w:t>e.</w:t>
      </w:r>
      <w:proofErr w:type="spellEnd"/>
      <w:r w:rsidR="000059C4">
        <w:rPr>
          <w:sz w:val="32"/>
          <w:szCs w:val="32"/>
        </w:rPr>
        <w:t xml:space="preserve"> 6% </w:t>
      </w:r>
      <w:r>
        <w:rPr>
          <w:sz w:val="32"/>
          <w:szCs w:val="32"/>
        </w:rPr>
        <w:t xml:space="preserve">võrra, mis ei ole iseenesest väga suur kõikumine. Küll aga toimus suur kõikumine </w:t>
      </w:r>
      <w:proofErr w:type="spellStart"/>
      <w:r>
        <w:rPr>
          <w:sz w:val="32"/>
          <w:szCs w:val="32"/>
        </w:rPr>
        <w:t>välisturiste</w:t>
      </w:r>
      <w:proofErr w:type="spellEnd"/>
      <w:r>
        <w:rPr>
          <w:sz w:val="32"/>
          <w:szCs w:val="32"/>
        </w:rPr>
        <w:t xml:space="preserve"> seas. Kui 2019.a. ööbisid </w:t>
      </w:r>
      <w:proofErr w:type="spellStart"/>
      <w:r>
        <w:rPr>
          <w:sz w:val="32"/>
          <w:szCs w:val="32"/>
        </w:rPr>
        <w:t>välisturistid</w:t>
      </w:r>
      <w:proofErr w:type="spellEnd"/>
      <w:r>
        <w:rPr>
          <w:sz w:val="32"/>
          <w:szCs w:val="32"/>
        </w:rPr>
        <w:t xml:space="preserve"> Jõgevamaa majutustes kokku 14 419 ööd, siis 2021.a. juba ainult 6690 ööd, mis teeb </w:t>
      </w:r>
      <w:r w:rsidR="000059C4">
        <w:rPr>
          <w:sz w:val="32"/>
          <w:szCs w:val="32"/>
        </w:rPr>
        <w:t xml:space="preserve">54% </w:t>
      </w:r>
      <w:proofErr w:type="spellStart"/>
      <w:r w:rsidR="000059C4">
        <w:rPr>
          <w:sz w:val="32"/>
          <w:szCs w:val="32"/>
        </w:rPr>
        <w:t>e.</w:t>
      </w:r>
      <w:proofErr w:type="spellEnd"/>
      <w:r w:rsidR="000059C4">
        <w:rPr>
          <w:sz w:val="32"/>
          <w:szCs w:val="32"/>
        </w:rPr>
        <w:t xml:space="preserve"> üle poole</w:t>
      </w:r>
      <w:r>
        <w:rPr>
          <w:sz w:val="32"/>
          <w:szCs w:val="32"/>
        </w:rPr>
        <w:t xml:space="preserve"> vähem. Piirangute tingimuses on see täiesti mõistetav.</w:t>
      </w:r>
    </w:p>
    <w:p w14:paraId="176B9A28" w14:textId="5CF4CB8E" w:rsidR="00235915" w:rsidRPr="005C1B5C" w:rsidRDefault="00235915" w:rsidP="005C1B5C">
      <w:pPr>
        <w:rPr>
          <w:sz w:val="32"/>
          <w:szCs w:val="32"/>
        </w:rPr>
      </w:pPr>
      <w:r>
        <w:rPr>
          <w:sz w:val="32"/>
          <w:szCs w:val="32"/>
        </w:rPr>
        <w:t xml:space="preserve">Head meelt teeb aga see, et eestlaste ööbimine on suurenenud viiruse </w:t>
      </w:r>
      <w:r w:rsidR="000059C4">
        <w:rPr>
          <w:sz w:val="32"/>
          <w:szCs w:val="32"/>
        </w:rPr>
        <w:t xml:space="preserve">leviku </w:t>
      </w:r>
      <w:r>
        <w:rPr>
          <w:sz w:val="32"/>
          <w:szCs w:val="32"/>
        </w:rPr>
        <w:t>ajal. Kui 2019.a. ööbi</w:t>
      </w:r>
      <w:r w:rsidR="00DA5990">
        <w:rPr>
          <w:sz w:val="32"/>
          <w:szCs w:val="32"/>
        </w:rPr>
        <w:t>sid eestlased</w:t>
      </w:r>
      <w:r>
        <w:rPr>
          <w:sz w:val="32"/>
          <w:szCs w:val="32"/>
        </w:rPr>
        <w:t xml:space="preserve"> Jõgevamaal kokku 23 684 ööd, 2020.a. 27 735 ööd ja 2021.a. 29 393 ööd, seega </w:t>
      </w:r>
      <w:r w:rsidR="000059C4">
        <w:rPr>
          <w:sz w:val="32"/>
          <w:szCs w:val="32"/>
        </w:rPr>
        <w:t>on eestlaste ööbimine kasvanud 20%.</w:t>
      </w:r>
    </w:p>
    <w:p w14:paraId="2E8DCB91" w14:textId="77777777" w:rsidR="00B41A0C" w:rsidRDefault="00B41A0C" w:rsidP="00B41A0C"/>
    <w:p w14:paraId="044E404A" w14:textId="77777777" w:rsidR="00DA5990" w:rsidRDefault="00DA5990" w:rsidP="00B41A0C">
      <w:pPr>
        <w:rPr>
          <w:b/>
          <w:sz w:val="32"/>
          <w:szCs w:val="32"/>
        </w:rPr>
      </w:pPr>
    </w:p>
    <w:p w14:paraId="31FD0CF6" w14:textId="77777777" w:rsidR="000059C4" w:rsidRDefault="000059C4" w:rsidP="00B41A0C">
      <w:pPr>
        <w:rPr>
          <w:b/>
          <w:sz w:val="32"/>
          <w:szCs w:val="32"/>
        </w:rPr>
      </w:pPr>
    </w:p>
    <w:p w14:paraId="0822A411" w14:textId="77777777" w:rsidR="00742D6C" w:rsidRDefault="00742D6C" w:rsidP="00B41A0C">
      <w:pPr>
        <w:rPr>
          <w:b/>
          <w:sz w:val="32"/>
          <w:szCs w:val="32"/>
        </w:rPr>
      </w:pPr>
    </w:p>
    <w:p w14:paraId="0808200C" w14:textId="77777777" w:rsidR="00742D6C" w:rsidRDefault="00742D6C" w:rsidP="00B41A0C">
      <w:pPr>
        <w:rPr>
          <w:b/>
          <w:sz w:val="32"/>
          <w:szCs w:val="32"/>
        </w:rPr>
      </w:pPr>
    </w:p>
    <w:p w14:paraId="10C74488" w14:textId="33FCE5C9" w:rsidR="00B41A0C" w:rsidRPr="00980E0A" w:rsidRDefault="00B41A0C" w:rsidP="00B41A0C">
      <w:p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lastRenderedPageBreak/>
        <w:t>2019.a.</w:t>
      </w:r>
    </w:p>
    <w:p w14:paraId="479CDA7D" w14:textId="70BD6DE7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r w:rsidRPr="00980E0A">
        <w:rPr>
          <w:sz w:val="32"/>
          <w:szCs w:val="32"/>
        </w:rPr>
        <w:t>Siseturiste 17</w:t>
      </w:r>
      <w:r w:rsidR="003B06CA" w:rsidRPr="00980E0A">
        <w:rPr>
          <w:sz w:val="32"/>
          <w:szCs w:val="32"/>
        </w:rPr>
        <w:t> </w:t>
      </w:r>
      <w:r w:rsidRPr="00980E0A">
        <w:rPr>
          <w:sz w:val="32"/>
          <w:szCs w:val="32"/>
        </w:rPr>
        <w:t>386</w:t>
      </w:r>
      <w:r w:rsidR="003B06CA" w:rsidRPr="00980E0A">
        <w:rPr>
          <w:sz w:val="32"/>
          <w:szCs w:val="32"/>
        </w:rPr>
        <w:t xml:space="preserve">; veedetuid öid kokku </w:t>
      </w:r>
      <w:r w:rsidR="00E072AB" w:rsidRPr="00980E0A">
        <w:rPr>
          <w:sz w:val="32"/>
          <w:szCs w:val="32"/>
        </w:rPr>
        <w:t>23</w:t>
      </w:r>
      <w:r w:rsidR="003B06CA" w:rsidRPr="00980E0A">
        <w:rPr>
          <w:sz w:val="32"/>
          <w:szCs w:val="32"/>
        </w:rPr>
        <w:t xml:space="preserve"> </w:t>
      </w:r>
      <w:r w:rsidR="00E072AB" w:rsidRPr="00980E0A">
        <w:rPr>
          <w:sz w:val="32"/>
          <w:szCs w:val="32"/>
        </w:rPr>
        <w:t>684</w:t>
      </w:r>
    </w:p>
    <w:p w14:paraId="6776D961" w14:textId="67A433F5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e</w:t>
      </w:r>
      <w:proofErr w:type="spellEnd"/>
      <w:r w:rsidRPr="00980E0A">
        <w:rPr>
          <w:sz w:val="32"/>
          <w:szCs w:val="32"/>
        </w:rPr>
        <w:t xml:space="preserve"> 5314</w:t>
      </w:r>
      <w:r w:rsidR="003B06CA" w:rsidRPr="00980E0A">
        <w:rPr>
          <w:sz w:val="32"/>
          <w:szCs w:val="32"/>
        </w:rPr>
        <w:t xml:space="preserve">; veedetuid öid kokku </w:t>
      </w:r>
      <w:r w:rsidR="00E072AB" w:rsidRPr="00980E0A">
        <w:rPr>
          <w:sz w:val="32"/>
          <w:szCs w:val="32"/>
        </w:rPr>
        <w:t>14</w:t>
      </w:r>
      <w:r w:rsidR="00980E0A">
        <w:rPr>
          <w:sz w:val="32"/>
          <w:szCs w:val="32"/>
        </w:rPr>
        <w:t xml:space="preserve"> </w:t>
      </w:r>
      <w:r w:rsidR="00E072AB" w:rsidRPr="00980E0A">
        <w:rPr>
          <w:sz w:val="32"/>
          <w:szCs w:val="32"/>
        </w:rPr>
        <w:t>419</w:t>
      </w:r>
    </w:p>
    <w:p w14:paraId="557E54A0" w14:textId="77777777" w:rsidR="00B41A0C" w:rsidRPr="00980E0A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KOKKU 22 700</w:t>
      </w:r>
    </w:p>
    <w:p w14:paraId="6A8157A9" w14:textId="77777777" w:rsidR="00B41A0C" w:rsidRPr="00980E0A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Veedetuid öid kokku 38</w:t>
      </w:r>
      <w:r w:rsidR="0027019A" w:rsidRPr="00980E0A">
        <w:rPr>
          <w:b/>
          <w:sz w:val="32"/>
          <w:szCs w:val="32"/>
        </w:rPr>
        <w:t> </w:t>
      </w:r>
      <w:r w:rsidRPr="00980E0A">
        <w:rPr>
          <w:b/>
          <w:sz w:val="32"/>
          <w:szCs w:val="32"/>
        </w:rPr>
        <w:t>103</w:t>
      </w:r>
    </w:p>
    <w:p w14:paraId="7F0CF0EB" w14:textId="03B628C2" w:rsidR="0027019A" w:rsidRPr="00980E0A" w:rsidRDefault="0027019A" w:rsidP="0027019A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ide</w:t>
      </w:r>
      <w:proofErr w:type="spellEnd"/>
      <w:r w:rsidRPr="00980E0A">
        <w:rPr>
          <w:sz w:val="32"/>
          <w:szCs w:val="32"/>
        </w:rPr>
        <w:t xml:space="preserve"> TOP 5</w:t>
      </w:r>
    </w:p>
    <w:p w14:paraId="2E83513F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Läti 1310</w:t>
      </w:r>
    </w:p>
    <w:p w14:paraId="7ED0AAAF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Soome 1251</w:t>
      </w:r>
    </w:p>
    <w:p w14:paraId="263102BF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Venemaa 905</w:t>
      </w:r>
    </w:p>
    <w:p w14:paraId="414326F0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Saksamaa 509</w:t>
      </w:r>
    </w:p>
    <w:p w14:paraId="48399EF4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Leedu 429</w:t>
      </w:r>
    </w:p>
    <w:p w14:paraId="6593C158" w14:textId="4484DB18" w:rsidR="006422CE" w:rsidRDefault="00D124A2">
      <w:r>
        <w:rPr>
          <w:noProof/>
        </w:rPr>
        <w:drawing>
          <wp:inline distT="0" distB="0" distL="0" distR="0" wp14:anchorId="3D8A6614" wp14:editId="2BF6DFDE">
            <wp:extent cx="3032760" cy="2743200"/>
            <wp:effectExtent l="0" t="0" r="15240" b="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AE59E40F-A4EE-4423-9C19-D4A2634DE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7BD7">
        <w:rPr>
          <w:noProof/>
        </w:rPr>
        <w:drawing>
          <wp:inline distT="0" distB="0" distL="0" distR="0" wp14:anchorId="37D5F39F" wp14:editId="08707005">
            <wp:extent cx="3497580" cy="2743200"/>
            <wp:effectExtent l="0" t="0" r="7620" b="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7C6A6F0C-6705-4FF8-9B99-2B4A146AF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6D2A7A" w14:textId="77777777" w:rsidR="00B41A0C" w:rsidRDefault="00B41A0C"/>
    <w:p w14:paraId="6F1A5ADC" w14:textId="77777777" w:rsidR="00CD3C5A" w:rsidRDefault="00CD3C5A" w:rsidP="00B41A0C">
      <w:pPr>
        <w:rPr>
          <w:b/>
        </w:rPr>
      </w:pPr>
    </w:p>
    <w:p w14:paraId="27037E89" w14:textId="2CB32189" w:rsidR="00B41A0C" w:rsidRPr="00980E0A" w:rsidRDefault="00B41A0C" w:rsidP="00B41A0C">
      <w:p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2020.a.</w:t>
      </w:r>
    </w:p>
    <w:p w14:paraId="4C1A1D1E" w14:textId="20F4EE14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r w:rsidRPr="00980E0A">
        <w:rPr>
          <w:sz w:val="32"/>
          <w:szCs w:val="32"/>
        </w:rPr>
        <w:t>Siseturiste 16</w:t>
      </w:r>
      <w:r w:rsidR="003B06CA" w:rsidRPr="00980E0A">
        <w:rPr>
          <w:sz w:val="32"/>
          <w:szCs w:val="32"/>
        </w:rPr>
        <w:t> </w:t>
      </w:r>
      <w:r w:rsidRPr="00980E0A">
        <w:rPr>
          <w:sz w:val="32"/>
          <w:szCs w:val="32"/>
        </w:rPr>
        <w:t>820</w:t>
      </w:r>
      <w:r w:rsidR="003B06CA" w:rsidRPr="00980E0A">
        <w:rPr>
          <w:sz w:val="32"/>
          <w:szCs w:val="32"/>
        </w:rPr>
        <w:t xml:space="preserve">; veedetud öid kokku </w:t>
      </w:r>
      <w:r w:rsidR="00E072AB" w:rsidRPr="00980E0A">
        <w:rPr>
          <w:sz w:val="32"/>
          <w:szCs w:val="32"/>
        </w:rPr>
        <w:t>27</w:t>
      </w:r>
      <w:r w:rsidR="003B06CA" w:rsidRPr="00980E0A">
        <w:rPr>
          <w:sz w:val="32"/>
          <w:szCs w:val="32"/>
        </w:rPr>
        <w:t xml:space="preserve"> </w:t>
      </w:r>
      <w:r w:rsidR="00E072AB" w:rsidRPr="00980E0A">
        <w:rPr>
          <w:sz w:val="32"/>
          <w:szCs w:val="32"/>
        </w:rPr>
        <w:t>735</w:t>
      </w:r>
    </w:p>
    <w:p w14:paraId="20DBEF74" w14:textId="07089EB6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e</w:t>
      </w:r>
      <w:proofErr w:type="spellEnd"/>
      <w:r w:rsidRPr="00980E0A">
        <w:rPr>
          <w:sz w:val="32"/>
          <w:szCs w:val="32"/>
        </w:rPr>
        <w:t xml:space="preserve"> 1981</w:t>
      </w:r>
      <w:r w:rsidR="003B06CA" w:rsidRPr="00980E0A">
        <w:rPr>
          <w:sz w:val="32"/>
          <w:szCs w:val="32"/>
        </w:rPr>
        <w:t xml:space="preserve">; veedetud öid kokku </w:t>
      </w:r>
      <w:r w:rsidR="00E072AB" w:rsidRPr="00980E0A">
        <w:rPr>
          <w:sz w:val="32"/>
          <w:szCs w:val="32"/>
        </w:rPr>
        <w:t>8279</w:t>
      </w:r>
    </w:p>
    <w:p w14:paraId="307DE9AB" w14:textId="77777777" w:rsidR="00B41A0C" w:rsidRPr="00980E0A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KOKKU 18 801</w:t>
      </w:r>
    </w:p>
    <w:p w14:paraId="697A0542" w14:textId="77777777" w:rsidR="00B41A0C" w:rsidRPr="00980E0A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Veedetud öid kokku 36</w:t>
      </w:r>
      <w:r w:rsidR="0027019A" w:rsidRPr="00980E0A">
        <w:rPr>
          <w:b/>
          <w:sz w:val="32"/>
          <w:szCs w:val="32"/>
        </w:rPr>
        <w:t> </w:t>
      </w:r>
      <w:r w:rsidRPr="00980E0A">
        <w:rPr>
          <w:b/>
          <w:sz w:val="32"/>
          <w:szCs w:val="32"/>
        </w:rPr>
        <w:t>014</w:t>
      </w:r>
    </w:p>
    <w:p w14:paraId="0928A167" w14:textId="1666E043" w:rsidR="0027019A" w:rsidRPr="00980E0A" w:rsidRDefault="0027019A" w:rsidP="0027019A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ide</w:t>
      </w:r>
      <w:proofErr w:type="spellEnd"/>
      <w:r w:rsidRPr="00980E0A">
        <w:rPr>
          <w:sz w:val="32"/>
          <w:szCs w:val="32"/>
        </w:rPr>
        <w:t xml:space="preserve"> TOP 5</w:t>
      </w:r>
    </w:p>
    <w:p w14:paraId="76C49986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Soome 558</w:t>
      </w:r>
    </w:p>
    <w:p w14:paraId="6F4290DA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Läti 464</w:t>
      </w:r>
    </w:p>
    <w:p w14:paraId="67BC000B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Saksamaa 246</w:t>
      </w:r>
    </w:p>
    <w:p w14:paraId="325A81C9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Venemaa 240</w:t>
      </w:r>
    </w:p>
    <w:p w14:paraId="5531C30D" w14:textId="77777777" w:rsidR="0027019A" w:rsidRPr="00980E0A" w:rsidRDefault="0027019A" w:rsidP="0027019A">
      <w:pPr>
        <w:pStyle w:val="Loendilik"/>
        <w:rPr>
          <w:sz w:val="32"/>
          <w:szCs w:val="32"/>
        </w:rPr>
      </w:pPr>
      <w:r w:rsidRPr="00980E0A">
        <w:rPr>
          <w:sz w:val="32"/>
          <w:szCs w:val="32"/>
        </w:rPr>
        <w:t>Ukraina 148</w:t>
      </w:r>
    </w:p>
    <w:p w14:paraId="7114AB0D" w14:textId="4503F347" w:rsidR="00B41A0C" w:rsidRDefault="00D124A2">
      <w:r>
        <w:rPr>
          <w:noProof/>
        </w:rPr>
        <w:lastRenderedPageBreak/>
        <w:drawing>
          <wp:inline distT="0" distB="0" distL="0" distR="0" wp14:anchorId="63A4A11B" wp14:editId="723DEEF2">
            <wp:extent cx="3025140" cy="2743200"/>
            <wp:effectExtent l="0" t="0" r="3810" b="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B8828B43-ADB1-4089-A15A-24E48073B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40458">
        <w:rPr>
          <w:noProof/>
        </w:rPr>
        <w:drawing>
          <wp:inline distT="0" distB="0" distL="0" distR="0" wp14:anchorId="4398B32C" wp14:editId="74697591">
            <wp:extent cx="3497580" cy="2743200"/>
            <wp:effectExtent l="0" t="0" r="7620" b="0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618EC65F-2C2D-4488-BE30-CB8696AD6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3131FF" w14:textId="77777777" w:rsidR="0072195B" w:rsidRDefault="0072195B" w:rsidP="00B41A0C">
      <w:pPr>
        <w:rPr>
          <w:b/>
          <w:sz w:val="32"/>
          <w:szCs w:val="32"/>
        </w:rPr>
      </w:pPr>
    </w:p>
    <w:p w14:paraId="47BBA627" w14:textId="6A46AB94" w:rsidR="00B41A0C" w:rsidRPr="00980E0A" w:rsidRDefault="00B41A0C" w:rsidP="00B41A0C">
      <w:p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2021.a.</w:t>
      </w:r>
    </w:p>
    <w:p w14:paraId="04E2016F" w14:textId="2109735B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r w:rsidRPr="00980E0A">
        <w:rPr>
          <w:sz w:val="32"/>
          <w:szCs w:val="32"/>
        </w:rPr>
        <w:t>Siseturiste 18</w:t>
      </w:r>
      <w:r w:rsidR="003B06CA" w:rsidRPr="00980E0A">
        <w:rPr>
          <w:sz w:val="32"/>
          <w:szCs w:val="32"/>
        </w:rPr>
        <w:t> </w:t>
      </w:r>
      <w:r w:rsidRPr="00980E0A">
        <w:rPr>
          <w:sz w:val="32"/>
          <w:szCs w:val="32"/>
        </w:rPr>
        <w:t>407</w:t>
      </w:r>
      <w:r w:rsidR="003B06CA" w:rsidRPr="00980E0A">
        <w:rPr>
          <w:sz w:val="32"/>
          <w:szCs w:val="32"/>
        </w:rPr>
        <w:t xml:space="preserve">; veedetud öid kokku </w:t>
      </w:r>
      <w:r w:rsidR="00E072AB" w:rsidRPr="00980E0A">
        <w:rPr>
          <w:sz w:val="32"/>
          <w:szCs w:val="32"/>
        </w:rPr>
        <w:t>29</w:t>
      </w:r>
      <w:r w:rsidR="003B06CA" w:rsidRPr="00980E0A">
        <w:rPr>
          <w:sz w:val="32"/>
          <w:szCs w:val="32"/>
        </w:rPr>
        <w:t xml:space="preserve"> </w:t>
      </w:r>
      <w:r w:rsidR="00E072AB" w:rsidRPr="00980E0A">
        <w:rPr>
          <w:sz w:val="32"/>
          <w:szCs w:val="32"/>
        </w:rPr>
        <w:t>393</w:t>
      </w:r>
    </w:p>
    <w:p w14:paraId="6D5DBBF0" w14:textId="175E4485" w:rsidR="00B41A0C" w:rsidRPr="00980E0A" w:rsidRDefault="00B41A0C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e</w:t>
      </w:r>
      <w:proofErr w:type="spellEnd"/>
      <w:r w:rsidRPr="00980E0A">
        <w:rPr>
          <w:sz w:val="32"/>
          <w:szCs w:val="32"/>
        </w:rPr>
        <w:t xml:space="preserve"> 1724</w:t>
      </w:r>
      <w:r w:rsidR="003B06CA" w:rsidRPr="00980E0A">
        <w:rPr>
          <w:sz w:val="32"/>
          <w:szCs w:val="32"/>
        </w:rPr>
        <w:t xml:space="preserve">; veedetud öid kokku </w:t>
      </w:r>
      <w:r w:rsidR="00E072AB" w:rsidRPr="00980E0A">
        <w:rPr>
          <w:sz w:val="32"/>
          <w:szCs w:val="32"/>
        </w:rPr>
        <w:t>6690</w:t>
      </w:r>
    </w:p>
    <w:p w14:paraId="3FFFE45E" w14:textId="77777777" w:rsidR="00B41A0C" w:rsidRPr="00980E0A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>KOKKU 20 131</w:t>
      </w:r>
    </w:p>
    <w:p w14:paraId="56E8BF7E" w14:textId="65364EEB" w:rsidR="00B41A0C" w:rsidRDefault="00B41A0C" w:rsidP="00B41A0C">
      <w:pPr>
        <w:pStyle w:val="Loendilik"/>
        <w:numPr>
          <w:ilvl w:val="0"/>
          <w:numId w:val="1"/>
        </w:numPr>
        <w:rPr>
          <w:b/>
          <w:sz w:val="32"/>
          <w:szCs w:val="32"/>
        </w:rPr>
      </w:pPr>
      <w:r w:rsidRPr="00980E0A">
        <w:rPr>
          <w:b/>
          <w:sz w:val="32"/>
          <w:szCs w:val="32"/>
        </w:rPr>
        <w:t xml:space="preserve">Veedetud öid </w:t>
      </w:r>
      <w:r w:rsidR="003B06CA" w:rsidRPr="00980E0A">
        <w:rPr>
          <w:b/>
          <w:sz w:val="32"/>
          <w:szCs w:val="32"/>
        </w:rPr>
        <w:t>kokku</w:t>
      </w:r>
      <w:r w:rsidRPr="00980E0A">
        <w:rPr>
          <w:b/>
          <w:sz w:val="32"/>
          <w:szCs w:val="32"/>
        </w:rPr>
        <w:t xml:space="preserve"> 3</w:t>
      </w:r>
      <w:r w:rsidR="00E06228" w:rsidRPr="00980E0A">
        <w:rPr>
          <w:b/>
          <w:sz w:val="32"/>
          <w:szCs w:val="32"/>
        </w:rPr>
        <w:t>6</w:t>
      </w:r>
      <w:r w:rsidR="00980E0A">
        <w:rPr>
          <w:b/>
          <w:sz w:val="32"/>
          <w:szCs w:val="32"/>
        </w:rPr>
        <w:t> </w:t>
      </w:r>
      <w:r w:rsidR="00E06228" w:rsidRPr="00980E0A">
        <w:rPr>
          <w:b/>
          <w:sz w:val="32"/>
          <w:szCs w:val="32"/>
        </w:rPr>
        <w:t>083</w:t>
      </w:r>
    </w:p>
    <w:p w14:paraId="025F3F28" w14:textId="7D5A9083" w:rsidR="00980E0A" w:rsidRPr="00980E0A" w:rsidRDefault="00980E0A" w:rsidP="00B41A0C">
      <w:pPr>
        <w:pStyle w:val="Loendilik"/>
        <w:numPr>
          <w:ilvl w:val="0"/>
          <w:numId w:val="1"/>
        </w:numPr>
        <w:rPr>
          <w:sz w:val="32"/>
          <w:szCs w:val="32"/>
        </w:rPr>
      </w:pPr>
      <w:proofErr w:type="spellStart"/>
      <w:r w:rsidRPr="00980E0A">
        <w:rPr>
          <w:sz w:val="32"/>
          <w:szCs w:val="32"/>
        </w:rPr>
        <w:t>Välisturistide</w:t>
      </w:r>
      <w:proofErr w:type="spellEnd"/>
      <w:r w:rsidRPr="00980E0A">
        <w:rPr>
          <w:sz w:val="32"/>
          <w:szCs w:val="32"/>
        </w:rPr>
        <w:t xml:space="preserve"> TOP 5 – andmed puuduvad</w:t>
      </w:r>
    </w:p>
    <w:p w14:paraId="3A071A58" w14:textId="6DC0EE06" w:rsidR="00B41A0C" w:rsidRDefault="00D124A2">
      <w:r>
        <w:rPr>
          <w:noProof/>
        </w:rPr>
        <w:drawing>
          <wp:inline distT="0" distB="0" distL="0" distR="0" wp14:anchorId="5D5FBE26" wp14:editId="3D0E98FD">
            <wp:extent cx="4572000" cy="2743200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73570E32-2AEA-433D-9A91-03AC32B91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784AA0" w14:textId="2AD3AC13" w:rsidR="00744FCA" w:rsidRDefault="00744FCA"/>
    <w:p w14:paraId="157D277A" w14:textId="6C8137A0" w:rsidR="00744FCA" w:rsidRDefault="00744FCA">
      <w:r>
        <w:t>Allikas: Statistikaamet</w:t>
      </w:r>
    </w:p>
    <w:sectPr w:rsidR="00744FCA" w:rsidSect="00FB7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D4FA7"/>
    <w:multiLevelType w:val="hybridMultilevel"/>
    <w:tmpl w:val="76E2382E"/>
    <w:lvl w:ilvl="0" w:tplc="E63AE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C"/>
    <w:rsid w:val="000059C4"/>
    <w:rsid w:val="000B0B91"/>
    <w:rsid w:val="0015705F"/>
    <w:rsid w:val="001C12D4"/>
    <w:rsid w:val="00235915"/>
    <w:rsid w:val="0027019A"/>
    <w:rsid w:val="003A336E"/>
    <w:rsid w:val="003B06CA"/>
    <w:rsid w:val="0040527A"/>
    <w:rsid w:val="005C1B5C"/>
    <w:rsid w:val="006422CE"/>
    <w:rsid w:val="0072195B"/>
    <w:rsid w:val="00742D6C"/>
    <w:rsid w:val="00744FCA"/>
    <w:rsid w:val="00840458"/>
    <w:rsid w:val="008B5EDA"/>
    <w:rsid w:val="00980E0A"/>
    <w:rsid w:val="009A2ADE"/>
    <w:rsid w:val="009B1F81"/>
    <w:rsid w:val="00B10195"/>
    <w:rsid w:val="00B15F22"/>
    <w:rsid w:val="00B41A0C"/>
    <w:rsid w:val="00BD014A"/>
    <w:rsid w:val="00C6043B"/>
    <w:rsid w:val="00CD3C5A"/>
    <w:rsid w:val="00D124A2"/>
    <w:rsid w:val="00D95D75"/>
    <w:rsid w:val="00DA5990"/>
    <w:rsid w:val="00E06228"/>
    <w:rsid w:val="00E072AB"/>
    <w:rsid w:val="00EF258D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6058"/>
  <w15:chartTrackingRefBased/>
  <w15:docId w15:val="{E237BDD0-41AE-4E0E-BF2A-2BB666E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41A0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41A0C"/>
    <w:pPr>
      <w:ind w:left="720"/>
      <w:contextualSpacing/>
    </w:pPr>
  </w:style>
  <w:style w:type="paragraph" w:styleId="Vahedeta">
    <w:name w:val="No Spacing"/>
    <w:link w:val="VahedetaMrk"/>
    <w:uiPriority w:val="1"/>
    <w:qFormat/>
    <w:rsid w:val="003A336E"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  <w:rsid w:val="0074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Vihi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34A-4E1C-89A9-628261518C8F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34A-4E1C-89A9-628261518C8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3</c:f>
              <c:strCache>
                <c:ptCount val="2"/>
                <c:pt idx="0">
                  <c:v>siseturistid</c:v>
                </c:pt>
                <c:pt idx="1">
                  <c:v>välisturistid</c:v>
                </c:pt>
              </c:strCache>
            </c:strRef>
          </c:cat>
          <c:val>
            <c:numRef>
              <c:f>Leht1!$B$2:$B$3</c:f>
              <c:numCache>
                <c:formatCode>General</c:formatCode>
                <c:ptCount val="2"/>
                <c:pt idx="0">
                  <c:v>17386</c:v>
                </c:pt>
                <c:pt idx="1">
                  <c:v>5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4A-4E1C-89A9-628261518C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OP 5 </a:t>
            </a:r>
            <a:r>
              <a:rPr lang="en-US"/>
              <a:t>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6F-4130-8064-567275CA4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6F-4130-8064-567275CA48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6F-4130-8064-567275CA48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6F-4130-8064-567275CA48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C6F-4130-8064-567275CA48C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C6F-4130-8064-567275CA48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C6F-4130-8064-567275CA48C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C6F-4130-8064-567275CA48C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C6F-4130-8064-567275CA48C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C6F-4130-8064-567275CA48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6</c:f>
              <c:strCache>
                <c:ptCount val="5"/>
                <c:pt idx="0">
                  <c:v>Soome</c:v>
                </c:pt>
                <c:pt idx="1">
                  <c:v>Läti </c:v>
                </c:pt>
                <c:pt idx="2">
                  <c:v>Saksamaa</c:v>
                </c:pt>
                <c:pt idx="3">
                  <c:v>Venemaa</c:v>
                </c:pt>
                <c:pt idx="4">
                  <c:v>Leedu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251</c:v>
                </c:pt>
                <c:pt idx="1">
                  <c:v>1310</c:v>
                </c:pt>
                <c:pt idx="2">
                  <c:v>509</c:v>
                </c:pt>
                <c:pt idx="3">
                  <c:v>905</c:v>
                </c:pt>
                <c:pt idx="4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6F-4130-8064-567275CA48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CA-4C18-ACD2-EB8211B6E5BC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CA-4C18-ACD2-EB8211B6E5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3</c:f>
              <c:strCache>
                <c:ptCount val="2"/>
                <c:pt idx="0">
                  <c:v>siseturistid</c:v>
                </c:pt>
                <c:pt idx="1">
                  <c:v>välisturistid</c:v>
                </c:pt>
              </c:strCache>
            </c:strRef>
          </c:cat>
          <c:val>
            <c:numRef>
              <c:f>Leht1!$B$2:$B$3</c:f>
              <c:numCache>
                <c:formatCode>General</c:formatCode>
                <c:ptCount val="2"/>
                <c:pt idx="0">
                  <c:v>16820</c:v>
                </c:pt>
                <c:pt idx="1">
                  <c:v>1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CA-4C18-ACD2-EB8211B6E5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op 5 </a:t>
            </a:r>
            <a:r>
              <a:rPr lang="en-US"/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70-43ED-83EF-60B376E40E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70-43ED-83EF-60B376E40E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70-43ED-83EF-60B376E40E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70-43ED-83EF-60B376E40E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A70-43ED-83EF-60B376E40E6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A70-43ED-83EF-60B376E40E6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A70-43ED-83EF-60B376E40E6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A70-43ED-83EF-60B376E40E6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A70-43ED-83EF-60B376E40E6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A70-43ED-83EF-60B376E40E6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6</c:f>
              <c:strCache>
                <c:ptCount val="5"/>
                <c:pt idx="0">
                  <c:v>Soome</c:v>
                </c:pt>
                <c:pt idx="1">
                  <c:v>Läti </c:v>
                </c:pt>
                <c:pt idx="2">
                  <c:v>Saksamaa</c:v>
                </c:pt>
                <c:pt idx="3">
                  <c:v>Venemaa</c:v>
                </c:pt>
                <c:pt idx="4">
                  <c:v>Ukraina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558</c:v>
                </c:pt>
                <c:pt idx="1">
                  <c:v>464</c:v>
                </c:pt>
                <c:pt idx="2">
                  <c:v>246</c:v>
                </c:pt>
                <c:pt idx="3">
                  <c:v>240</c:v>
                </c:pt>
                <c:pt idx="4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70-43ED-83EF-60B376E40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CC-4793-9DA7-88C0BE297C18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CC-4793-9DA7-88C0BE297C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3</c:f>
              <c:strCache>
                <c:ptCount val="2"/>
                <c:pt idx="0">
                  <c:v>siseturistid</c:v>
                </c:pt>
                <c:pt idx="1">
                  <c:v>välisturistid</c:v>
                </c:pt>
              </c:strCache>
            </c:strRef>
          </c:cat>
          <c:val>
            <c:numRef>
              <c:f>Leht1!$B$2:$B$3</c:f>
              <c:numCache>
                <c:formatCode>General</c:formatCode>
                <c:ptCount val="2"/>
                <c:pt idx="0">
                  <c:v>18407</c:v>
                </c:pt>
                <c:pt idx="1">
                  <c:v>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CC-4793-9DA7-88C0BE297C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4D25860FC348A307DD7263301A3A" ma:contentTypeVersion="11" ma:contentTypeDescription="Create a new document." ma:contentTypeScope="" ma:versionID="3871cd6f3bf14f4455c6494859b04e2a">
  <xsd:schema xmlns:xsd="http://www.w3.org/2001/XMLSchema" xmlns:xs="http://www.w3.org/2001/XMLSchema" xmlns:p="http://schemas.microsoft.com/office/2006/metadata/properties" xmlns:ns3="d02deb67-84f5-426e-89b1-639a42b7abd5" targetNamespace="http://schemas.microsoft.com/office/2006/metadata/properties" ma:root="true" ma:fieldsID="59b273476c9273c8fb13f2589e2bdb09" ns3:_="">
    <xsd:import namespace="d02deb67-84f5-426e-89b1-639a42b7a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deb67-84f5-426e-89b1-639a42b7a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604B-1674-4289-BAB2-5704391D77C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d02deb67-84f5-426e-89b1-639a42b7abd5"/>
  </ds:schemaRefs>
</ds:datastoreItem>
</file>

<file path=customXml/itemProps2.xml><?xml version="1.0" encoding="utf-8"?>
<ds:datastoreItem xmlns:ds="http://schemas.openxmlformats.org/officeDocument/2006/customXml" ds:itemID="{F90EFCC4-A339-4154-984A-79EC28B2A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deb67-84f5-426e-89b1-639a42b7a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C2368-C51B-4605-9B31-B54CCA506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B807E-09E6-4476-A724-75F7B65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8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Villem</dc:creator>
  <cp:keywords/>
  <dc:description/>
  <cp:lastModifiedBy>Anneli Villem</cp:lastModifiedBy>
  <cp:revision>20</cp:revision>
  <cp:lastPrinted>2022-03-08T14:44:00Z</cp:lastPrinted>
  <dcterms:created xsi:type="dcterms:W3CDTF">2022-03-07T13:58:00Z</dcterms:created>
  <dcterms:modified xsi:type="dcterms:W3CDTF">2022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4D25860FC348A307DD7263301A3A</vt:lpwstr>
  </property>
</Properties>
</file>